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2BB7" w14:textId="77777777" w:rsidR="007F0005" w:rsidRPr="00E946C2" w:rsidRDefault="007F0005" w:rsidP="00E946C2">
      <w:pPr>
        <w:pStyle w:val="1"/>
        <w:ind w:firstLine="709"/>
        <w:rPr>
          <w:rFonts w:cs="Times New Roman"/>
          <w:sz w:val="24"/>
          <w:szCs w:val="24"/>
        </w:rPr>
      </w:pPr>
      <w:r w:rsidRPr="00E946C2">
        <w:rPr>
          <w:rFonts w:cs="Times New Roman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6A7DD030" w14:textId="77777777" w:rsidR="007F0005" w:rsidRPr="00E946C2" w:rsidRDefault="007F0005" w:rsidP="00E946C2">
      <w:pPr>
        <w:ind w:firstLine="709"/>
        <w:rPr>
          <w:rFonts w:cs="Times New Roman"/>
          <w:szCs w:val="24"/>
        </w:rPr>
      </w:pPr>
    </w:p>
    <w:p w14:paraId="73D17C55" w14:textId="021AF0D7" w:rsidR="00797BDF" w:rsidRPr="00E946C2" w:rsidRDefault="007F0005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 xml:space="preserve">Я, </w:t>
      </w:r>
      <w:r w:rsidR="00797BDF" w:rsidRPr="00E946C2">
        <w:rPr>
          <w:rFonts w:eastAsia="Times New Roman" w:cs="Times New Roman"/>
          <w:szCs w:val="24"/>
          <w:lang w:eastAsia="ru-RU"/>
        </w:rPr>
        <w:t>___________________</w:t>
      </w:r>
      <w:r w:rsidR="00E946C2">
        <w:rPr>
          <w:rFonts w:eastAsia="Times New Roman" w:cs="Times New Roman"/>
          <w:szCs w:val="24"/>
          <w:lang w:eastAsia="ru-RU"/>
        </w:rPr>
        <w:t>__________________________</w:t>
      </w:r>
      <w:r w:rsidR="00797BDF" w:rsidRPr="00E946C2">
        <w:rPr>
          <w:rFonts w:eastAsia="Times New Roman" w:cs="Times New Roman"/>
          <w:szCs w:val="24"/>
          <w:lang w:eastAsia="ru-RU"/>
        </w:rPr>
        <w:t>________________________</w:t>
      </w:r>
    </w:p>
    <w:p w14:paraId="359C0415" w14:textId="59DD2110" w:rsidR="00797BDF" w:rsidRPr="00E946C2" w:rsidRDefault="007F0005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E946C2">
        <w:rPr>
          <w:rFonts w:eastAsia="Times New Roman" w:cs="Times New Roman"/>
          <w:bCs/>
          <w:i/>
          <w:sz w:val="20"/>
          <w:szCs w:val="20"/>
          <w:lang w:eastAsia="ru-RU"/>
        </w:rPr>
        <w:t>фамилия, имя, отчество (при наличии) на русском языке (в русской транскрипции для иностранного гражданина и лица без гражданства)</w:t>
      </w:r>
      <w:r w:rsidRPr="00E946C2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14:paraId="13104AB3" w14:textId="310CF185" w:rsidR="00797BDF" w:rsidRDefault="007F0005" w:rsidP="00E946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 xml:space="preserve">почтовый адрес: </w:t>
      </w:r>
      <w:r w:rsidR="00797BDF" w:rsidRPr="00E946C2">
        <w:rPr>
          <w:rFonts w:eastAsia="Times New Roman" w:cs="Times New Roman"/>
          <w:szCs w:val="24"/>
          <w:lang w:eastAsia="ru-RU"/>
        </w:rPr>
        <w:t>________</w:t>
      </w:r>
      <w:r w:rsidR="00E946C2">
        <w:rPr>
          <w:rFonts w:eastAsia="Times New Roman" w:cs="Times New Roman"/>
          <w:szCs w:val="24"/>
          <w:lang w:eastAsia="ru-RU"/>
        </w:rPr>
        <w:t>_________________________</w:t>
      </w:r>
      <w:r w:rsidR="00797BDF" w:rsidRPr="00E946C2">
        <w:rPr>
          <w:rFonts w:eastAsia="Times New Roman" w:cs="Times New Roman"/>
          <w:szCs w:val="24"/>
          <w:lang w:eastAsia="ru-RU"/>
        </w:rPr>
        <w:t>________________________</w:t>
      </w:r>
    </w:p>
    <w:p w14:paraId="589A5B13" w14:textId="6C3AED9D" w:rsidR="00E946C2" w:rsidRPr="00E946C2" w:rsidRDefault="00E946C2" w:rsidP="00E946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________________________________________</w:t>
      </w:r>
    </w:p>
    <w:p w14:paraId="0B056BF4" w14:textId="2D6C24A0" w:rsidR="00797BDF" w:rsidRPr="00E946C2" w:rsidRDefault="007F0005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E946C2">
        <w:rPr>
          <w:rFonts w:eastAsia="Times New Roman" w:cs="Times New Roman"/>
          <w:bCs/>
          <w:i/>
          <w:sz w:val="20"/>
          <w:szCs w:val="20"/>
          <w:lang w:eastAsia="ru-RU"/>
        </w:rPr>
        <w:t>указать почтовый адрес в соответствии со сведениями, содержащимися в Государственном адресном реестре</w:t>
      </w:r>
      <w:r w:rsidRPr="00E946C2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14:paraId="6DB54AF6" w14:textId="0C9562C1" w:rsidR="00797BDF" w:rsidRPr="00E946C2" w:rsidRDefault="007F0005" w:rsidP="00E946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>адрес электронной почты:</w:t>
      </w:r>
      <w:r w:rsidR="00E946C2">
        <w:rPr>
          <w:rFonts w:eastAsia="Times New Roman" w:cs="Times New Roman"/>
          <w:szCs w:val="24"/>
          <w:lang w:eastAsia="ru-RU"/>
        </w:rPr>
        <w:t xml:space="preserve"> </w:t>
      </w:r>
      <w:r w:rsidR="00797BDF" w:rsidRPr="00E946C2">
        <w:rPr>
          <w:rFonts w:eastAsia="Times New Roman" w:cs="Times New Roman"/>
          <w:szCs w:val="24"/>
          <w:lang w:eastAsia="ru-RU"/>
        </w:rPr>
        <w:t>____________________________</w:t>
      </w:r>
    </w:p>
    <w:p w14:paraId="5310B0E9" w14:textId="3D6605A9" w:rsidR="00797BDF" w:rsidRPr="00E946C2" w:rsidRDefault="007F0005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 xml:space="preserve">номер телефона: </w:t>
      </w:r>
      <w:r w:rsidR="00797BDF" w:rsidRPr="00E946C2">
        <w:rPr>
          <w:rFonts w:eastAsia="Times New Roman" w:cs="Times New Roman"/>
          <w:szCs w:val="24"/>
          <w:lang w:eastAsia="ru-RU"/>
        </w:rPr>
        <w:t>_______________________</w:t>
      </w:r>
      <w:r w:rsidR="00E946C2">
        <w:rPr>
          <w:rFonts w:eastAsia="Times New Roman" w:cs="Times New Roman"/>
          <w:szCs w:val="24"/>
          <w:lang w:eastAsia="ru-RU"/>
        </w:rPr>
        <w:t>______</w:t>
      </w:r>
      <w:r w:rsidR="00797BDF" w:rsidRPr="00E946C2">
        <w:rPr>
          <w:rFonts w:eastAsia="Times New Roman" w:cs="Times New Roman"/>
          <w:szCs w:val="24"/>
          <w:lang w:eastAsia="ru-RU"/>
        </w:rPr>
        <w:t>_______</w:t>
      </w:r>
    </w:p>
    <w:p w14:paraId="6B233BA8" w14:textId="3B7C4873" w:rsidR="00797BDF" w:rsidRDefault="007F0005" w:rsidP="00E946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E946C2">
        <w:rPr>
          <w:rFonts w:eastAsia="Times New Roman" w:cs="Times New Roman"/>
          <w:bCs/>
          <w:i/>
          <w:sz w:val="20"/>
          <w:szCs w:val="20"/>
          <w:lang w:eastAsia="ru-RU"/>
        </w:rPr>
        <w:t>указать номер телефона, в формате: код страны, код города или код мобильного оператора связи (до 3 знаков), номер телефона</w:t>
      </w:r>
      <w:r w:rsidRPr="00E946C2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14:paraId="29F44902" w14:textId="77777777" w:rsidR="00E946C2" w:rsidRPr="00E946C2" w:rsidRDefault="00E946C2" w:rsidP="00E946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8"/>
          <w:szCs w:val="8"/>
          <w:lang w:eastAsia="ru-RU"/>
        </w:rPr>
      </w:pPr>
    </w:p>
    <w:p w14:paraId="48F3C335" w14:textId="73C40536" w:rsidR="00A57FC3" w:rsidRDefault="007F0005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E946C2">
        <w:rPr>
          <w:rFonts w:eastAsia="Times New Roman" w:cs="Times New Roman"/>
          <w:szCs w:val="24"/>
          <w:lang w:eastAsia="ru-RU"/>
        </w:rPr>
        <w:t xml:space="preserve">в соответствии со ст. 10.1 Федерального закона от 27 июля 2006 г. </w:t>
      </w:r>
      <w:r w:rsidR="00E946C2">
        <w:rPr>
          <w:rFonts w:eastAsia="Times New Roman" w:cs="Times New Roman"/>
          <w:szCs w:val="24"/>
          <w:lang w:eastAsia="ru-RU"/>
        </w:rPr>
        <w:t>№ 152-ФЗ «</w:t>
      </w:r>
      <w:r w:rsidRPr="00E946C2">
        <w:rPr>
          <w:rFonts w:eastAsia="Times New Roman" w:cs="Times New Roman"/>
          <w:szCs w:val="24"/>
          <w:lang w:eastAsia="ru-RU"/>
        </w:rPr>
        <w:t>О персональных данных</w:t>
      </w:r>
      <w:r w:rsidR="00E946C2">
        <w:rPr>
          <w:rFonts w:eastAsia="Times New Roman" w:cs="Times New Roman"/>
          <w:szCs w:val="24"/>
          <w:lang w:eastAsia="ru-RU"/>
        </w:rPr>
        <w:t>»</w:t>
      </w:r>
      <w:r w:rsidRPr="00E946C2">
        <w:rPr>
          <w:rFonts w:eastAsia="Times New Roman" w:cs="Times New Roman"/>
          <w:szCs w:val="24"/>
          <w:lang w:eastAsia="ru-RU"/>
        </w:rPr>
        <w:t xml:space="preserve"> даю свое согласие </w:t>
      </w:r>
      <w:r w:rsidR="007D18CA" w:rsidRPr="00E946C2">
        <w:rPr>
          <w:rFonts w:eastAsia="Times New Roman" w:cs="Times New Roman"/>
          <w:szCs w:val="24"/>
          <w:lang w:eastAsia="ru-RU"/>
        </w:rPr>
        <w:t xml:space="preserve">РАНХиГС </w:t>
      </w:r>
      <w:r w:rsidR="002D7FD7">
        <w:rPr>
          <w:rFonts w:eastAsia="Times New Roman" w:cs="Times New Roman"/>
          <w:szCs w:val="24"/>
          <w:lang w:eastAsia="ru-RU"/>
        </w:rPr>
        <w:t>–</w:t>
      </w:r>
      <w:r w:rsidR="007D18CA" w:rsidRPr="00E946C2">
        <w:rPr>
          <w:rFonts w:eastAsia="Times New Roman" w:cs="Times New Roman"/>
          <w:szCs w:val="24"/>
          <w:lang w:eastAsia="ru-RU"/>
        </w:rPr>
        <w:t xml:space="preserve"> Алтайскому филиалу федерального государственного бюджетного образовательного учреждения</w:t>
      </w:r>
      <w:r w:rsidR="00E946C2">
        <w:rPr>
          <w:rFonts w:eastAsia="Times New Roman" w:cs="Times New Roman"/>
          <w:szCs w:val="24"/>
          <w:lang w:eastAsia="ru-RU"/>
        </w:rPr>
        <w:t xml:space="preserve"> высшего образования «</w:t>
      </w:r>
      <w:r w:rsidR="007D18CA" w:rsidRPr="00E946C2">
        <w:rPr>
          <w:rFonts w:eastAsia="Times New Roman" w:cs="Times New Roman"/>
          <w:szCs w:val="24"/>
          <w:lang w:eastAsia="ru-RU"/>
        </w:rPr>
        <w:t xml:space="preserve">Российская академия народного хозяйства и государственной службы при </w:t>
      </w:r>
      <w:r w:rsidR="00E946C2">
        <w:rPr>
          <w:rFonts w:eastAsia="Times New Roman" w:cs="Times New Roman"/>
          <w:szCs w:val="24"/>
          <w:lang w:eastAsia="ru-RU"/>
        </w:rPr>
        <w:t>Президенте Российской Федерации»</w:t>
      </w:r>
      <w:r w:rsidR="007D18CA" w:rsidRPr="00E946C2">
        <w:rPr>
          <w:rFonts w:eastAsia="Times New Roman" w:cs="Times New Roman"/>
          <w:bCs/>
          <w:szCs w:val="24"/>
          <w:lang w:eastAsia="ru-RU"/>
        </w:rPr>
        <w:t xml:space="preserve"> (</w:t>
      </w:r>
      <w:r w:rsidR="007D18CA" w:rsidRPr="00E946C2">
        <w:rPr>
          <w:rFonts w:cs="Times New Roman"/>
          <w:szCs w:val="24"/>
          <w:shd w:val="clear" w:color="auto" w:fill="FFFFFF"/>
        </w:rPr>
        <w:t>ИНН 7729050901, ОГРН 1027739610018</w:t>
      </w:r>
      <w:r w:rsidR="007D18CA" w:rsidRPr="00E946C2">
        <w:rPr>
          <w:rFonts w:eastAsia="Times New Roman" w:cs="Times New Roman"/>
          <w:bCs/>
          <w:szCs w:val="24"/>
          <w:lang w:eastAsia="ru-RU"/>
        </w:rPr>
        <w:t xml:space="preserve">) (далее – Оператор), </w:t>
      </w:r>
      <w:r w:rsidR="007D18CA" w:rsidRPr="00E946C2">
        <w:rPr>
          <w:rFonts w:eastAsia="Times New Roman" w:cs="Times New Roman"/>
          <w:szCs w:val="24"/>
          <w:lang w:eastAsia="ru-RU"/>
        </w:rPr>
        <w:t>адрес: 656008, Алтайский край, г. Барнаул, ул. Партизанская, д. 187</w:t>
      </w:r>
      <w:r w:rsidR="002D7FD7">
        <w:rPr>
          <w:rFonts w:eastAsia="Times New Roman" w:cs="Times New Roman"/>
          <w:szCs w:val="24"/>
          <w:lang w:eastAsia="ru-RU"/>
        </w:rPr>
        <w:t>,</w:t>
      </w:r>
      <w:r w:rsidR="007D18CA" w:rsidRPr="00E946C2">
        <w:rPr>
          <w:rFonts w:eastAsia="Times New Roman" w:cs="Times New Roman"/>
          <w:szCs w:val="24"/>
          <w:lang w:eastAsia="ru-RU"/>
        </w:rPr>
        <w:t xml:space="preserve"> </w:t>
      </w:r>
      <w:r w:rsidR="00A57FC3" w:rsidRPr="00E946C2">
        <w:rPr>
          <w:rFonts w:cs="Times New Roman"/>
          <w:szCs w:val="24"/>
        </w:rPr>
        <w:t>на обработку в форме распространения моих персональных данных.</w:t>
      </w:r>
    </w:p>
    <w:p w14:paraId="20C77350" w14:textId="77777777" w:rsidR="00E946C2" w:rsidRPr="00E946C2" w:rsidRDefault="00E946C2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8C92E5C" w14:textId="25630884" w:rsidR="00C40A3A" w:rsidRPr="002D7FD7" w:rsidRDefault="00C40A3A" w:rsidP="002D7FD7">
      <w:pPr>
        <w:pStyle w:val="ac"/>
        <w:numPr>
          <w:ilvl w:val="0"/>
          <w:numId w:val="3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2D7FD7">
        <w:rPr>
          <w:rFonts w:eastAsia="Times New Roman" w:cs="Times New Roman"/>
          <w:szCs w:val="24"/>
          <w:lang w:eastAsia="ru-RU"/>
        </w:rPr>
        <w:t>Цели распространения:</w:t>
      </w:r>
    </w:p>
    <w:p w14:paraId="00E5D89F" w14:textId="517FEFE4" w:rsidR="00C40A3A" w:rsidRPr="00E946C2" w:rsidRDefault="00C40A3A" w:rsidP="00E946C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>обеспечение требований федерального законодательства</w:t>
      </w:r>
      <w:r w:rsidR="00F83FDD" w:rsidRPr="00E946C2">
        <w:rPr>
          <w:rFonts w:eastAsia="Times New Roman" w:cs="Times New Roman"/>
          <w:szCs w:val="24"/>
          <w:lang w:eastAsia="ru-RU"/>
        </w:rPr>
        <w:t xml:space="preserve"> Российской Федерации</w:t>
      </w:r>
      <w:r w:rsidRPr="00E946C2">
        <w:rPr>
          <w:rFonts w:eastAsia="Times New Roman" w:cs="Times New Roman"/>
          <w:szCs w:val="24"/>
          <w:lang w:eastAsia="ru-RU"/>
        </w:rPr>
        <w:t xml:space="preserve"> и локальных нормативных актов Оператора по информационной открытости образовательных организаций;</w:t>
      </w:r>
    </w:p>
    <w:p w14:paraId="0CB3EDB5" w14:textId="77777777" w:rsidR="00C40A3A" w:rsidRPr="00E946C2" w:rsidRDefault="00C40A3A" w:rsidP="00E946C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>информирование о деятельности Оператора;</w:t>
      </w:r>
    </w:p>
    <w:p w14:paraId="024BB04A" w14:textId="4BF9C3AE" w:rsidR="00C40A3A" w:rsidRPr="00E946C2" w:rsidRDefault="00C40A3A" w:rsidP="00E946C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>информирование о фактах, связанных с освоением мной образовательных программ Оператора.</w:t>
      </w:r>
    </w:p>
    <w:p w14:paraId="4A216AA6" w14:textId="08BFA848" w:rsidR="00C40A3A" w:rsidRPr="002D7FD7" w:rsidRDefault="00C40A3A" w:rsidP="002D7FD7">
      <w:pPr>
        <w:pStyle w:val="ac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2D7FD7">
        <w:rPr>
          <w:rFonts w:cs="Times New Roman"/>
          <w:szCs w:val="24"/>
        </w:rPr>
        <w:t>Способы распространения:</w:t>
      </w:r>
    </w:p>
    <w:p w14:paraId="488BDCE8" w14:textId="081B8798" w:rsidR="008D4E0C" w:rsidRPr="00E946C2" w:rsidRDefault="007F0005" w:rsidP="00E946C2">
      <w:pPr>
        <w:spacing w:after="0"/>
        <w:ind w:firstLine="709"/>
        <w:jc w:val="both"/>
        <w:rPr>
          <w:rFonts w:cs="Times New Roman"/>
          <w:szCs w:val="24"/>
        </w:rPr>
      </w:pPr>
      <w:r w:rsidRPr="00E946C2">
        <w:rPr>
          <w:rFonts w:cs="Times New Roman"/>
          <w:szCs w:val="24"/>
        </w:rPr>
        <w:t>размещени</w:t>
      </w:r>
      <w:r w:rsidR="00C40A3A" w:rsidRPr="00E946C2">
        <w:rPr>
          <w:rFonts w:cs="Times New Roman"/>
          <w:szCs w:val="24"/>
        </w:rPr>
        <w:t>е</w:t>
      </w:r>
      <w:r w:rsidRPr="00E946C2">
        <w:rPr>
          <w:rFonts w:cs="Times New Roman"/>
          <w:szCs w:val="24"/>
        </w:rPr>
        <w:t xml:space="preserve"> информации на официальном сайте Оператора </w:t>
      </w:r>
      <w:r w:rsidR="008D4E0C" w:rsidRPr="00E946C2">
        <w:rPr>
          <w:rFonts w:cs="Times New Roman"/>
          <w:szCs w:val="24"/>
        </w:rPr>
        <w:t>https://www.ranepa.ru/, а также на контролируемых Оператором (его структурными подразделениями) страницах в социальных сетях:</w:t>
      </w:r>
    </w:p>
    <w:p w14:paraId="6518BB16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8" w:history="1"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https</w:t>
        </w:r>
        <w:r w:rsidR="00FC72CB" w:rsidRPr="00E946C2">
          <w:rPr>
            <w:rStyle w:val="aa"/>
            <w:rFonts w:cs="Times New Roman"/>
            <w:color w:val="auto"/>
            <w:szCs w:val="24"/>
          </w:rPr>
          <w:t>:/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vk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com</w:t>
        </w:r>
        <w:r w:rsidR="00FC72CB" w:rsidRPr="00E946C2">
          <w:rPr>
            <w:rStyle w:val="aa"/>
            <w:rFonts w:cs="Times New Roman"/>
            <w:color w:val="auto"/>
            <w:szCs w:val="24"/>
          </w:rPr>
          <w:t>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theacademy</w:t>
        </w:r>
      </w:hyperlink>
      <w:r w:rsidR="00FC72CB" w:rsidRPr="00E946C2">
        <w:rPr>
          <w:rFonts w:cs="Times New Roman"/>
          <w:szCs w:val="24"/>
        </w:rPr>
        <w:t>,</w:t>
      </w:r>
    </w:p>
    <w:p w14:paraId="00CE1775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9" w:history="1">
        <w:r w:rsidR="00FC72CB" w:rsidRPr="00E946C2">
          <w:rPr>
            <w:rStyle w:val="aa"/>
            <w:rFonts w:cs="Times New Roman"/>
            <w:color w:val="auto"/>
            <w:szCs w:val="24"/>
          </w:rPr>
          <w:t>https://t.me/mainranepa</w:t>
        </w:r>
      </w:hyperlink>
    </w:p>
    <w:p w14:paraId="7D669C85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0" w:history="1">
        <w:r w:rsidR="00FC72CB" w:rsidRPr="00E946C2">
          <w:rPr>
            <w:rStyle w:val="aa"/>
            <w:rFonts w:cs="Times New Roman"/>
            <w:color w:val="auto"/>
            <w:szCs w:val="24"/>
          </w:rPr>
          <w:t>https://t.me/ranepa_expertise</w:t>
        </w:r>
      </w:hyperlink>
    </w:p>
    <w:p w14:paraId="648FA349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1" w:history="1">
        <w:r w:rsidR="00FC72CB" w:rsidRPr="00E946C2">
          <w:rPr>
            <w:rStyle w:val="aa"/>
            <w:rFonts w:cs="Times New Roman"/>
            <w:color w:val="auto"/>
            <w:szCs w:val="24"/>
          </w:rPr>
          <w:t>https://www.youtube.com/channel/UCGl0bgQpEBVxel-QuRXDqgA</w:t>
        </w:r>
      </w:hyperlink>
    </w:p>
    <w:p w14:paraId="75780E65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2" w:history="1">
        <w:r w:rsidR="00FC72CB" w:rsidRPr="00E946C2">
          <w:rPr>
            <w:rStyle w:val="aa"/>
            <w:rFonts w:cs="Times New Roman"/>
            <w:color w:val="auto"/>
            <w:szCs w:val="24"/>
          </w:rPr>
          <w:t>https://www.tiktok.com/@planeta_ranepa/</w:t>
        </w:r>
      </w:hyperlink>
    </w:p>
    <w:p w14:paraId="19CD2198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3" w:history="1">
        <w:r w:rsidR="00FC72CB" w:rsidRPr="00E946C2">
          <w:rPr>
            <w:rStyle w:val="aa"/>
            <w:rFonts w:cs="Times New Roman"/>
            <w:color w:val="auto"/>
            <w:szCs w:val="24"/>
          </w:rPr>
          <w:t>https://ok.ru/group/62253910065263</w:t>
        </w:r>
      </w:hyperlink>
    </w:p>
    <w:p w14:paraId="0F47A5AF" w14:textId="11F46AB6" w:rsidR="00FC72CB" w:rsidRPr="00E946C2" w:rsidRDefault="00150139" w:rsidP="002D7FD7">
      <w:pPr>
        <w:spacing w:after="0"/>
        <w:ind w:firstLine="709"/>
        <w:jc w:val="both"/>
        <w:rPr>
          <w:rFonts w:cs="Times New Roman"/>
          <w:szCs w:val="24"/>
        </w:rPr>
      </w:pPr>
      <w:hyperlink r:id="rId14" w:history="1">
        <w:r w:rsidR="00FC72CB" w:rsidRPr="00E946C2">
          <w:rPr>
            <w:rStyle w:val="aa"/>
            <w:rFonts w:cs="Times New Roman"/>
            <w:color w:val="auto"/>
            <w:szCs w:val="24"/>
          </w:rPr>
          <w:t>https://zen.yandex.ru/theacademy</w:t>
        </w:r>
      </w:hyperlink>
    </w:p>
    <w:p w14:paraId="4AABD129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5" w:history="1"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https</w:t>
        </w:r>
        <w:r w:rsidR="00FC72CB" w:rsidRPr="00E946C2">
          <w:rPr>
            <w:rStyle w:val="aa"/>
            <w:rFonts w:cs="Times New Roman"/>
            <w:color w:val="auto"/>
            <w:szCs w:val="24"/>
          </w:rPr>
          <w:t>:/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alt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ranepa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ru</w:t>
        </w:r>
      </w:hyperlink>
    </w:p>
    <w:p w14:paraId="3C8400A4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6" w:history="1"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https</w:t>
        </w:r>
        <w:r w:rsidR="00FC72CB" w:rsidRPr="00E946C2">
          <w:rPr>
            <w:rStyle w:val="aa"/>
            <w:rFonts w:cs="Times New Roman"/>
            <w:color w:val="auto"/>
            <w:szCs w:val="24"/>
          </w:rPr>
          <w:t>:/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vk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com</w:t>
        </w:r>
        <w:r w:rsidR="00FC72CB" w:rsidRPr="00E946C2">
          <w:rPr>
            <w:rStyle w:val="aa"/>
            <w:rFonts w:cs="Times New Roman"/>
            <w:color w:val="auto"/>
            <w:szCs w:val="24"/>
          </w:rPr>
          <w:t>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academy</w:t>
        </w:r>
        <w:r w:rsidR="00FC72CB" w:rsidRPr="00E946C2">
          <w:rPr>
            <w:rStyle w:val="aa"/>
            <w:rFonts w:cs="Times New Roman"/>
            <w:color w:val="auto"/>
            <w:szCs w:val="24"/>
          </w:rPr>
          <w:t>22</w:t>
        </w:r>
      </w:hyperlink>
    </w:p>
    <w:p w14:paraId="2F1958E3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7" w:history="1"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https</w:t>
        </w:r>
        <w:r w:rsidR="00FC72CB" w:rsidRPr="00E946C2">
          <w:rPr>
            <w:rStyle w:val="aa"/>
            <w:rFonts w:cs="Times New Roman"/>
            <w:color w:val="auto"/>
            <w:szCs w:val="24"/>
          </w:rPr>
          <w:t>:/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t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me</w:t>
        </w:r>
        <w:r w:rsidR="00FC72CB" w:rsidRPr="00E946C2">
          <w:rPr>
            <w:rStyle w:val="aa"/>
            <w:rFonts w:cs="Times New Roman"/>
            <w:color w:val="auto"/>
            <w:szCs w:val="24"/>
          </w:rPr>
          <w:t>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altranepa</w:t>
        </w:r>
        <w:r w:rsidR="00FC72CB" w:rsidRPr="00E946C2">
          <w:rPr>
            <w:rStyle w:val="aa"/>
            <w:rFonts w:cs="Times New Roman"/>
            <w:color w:val="auto"/>
            <w:szCs w:val="24"/>
          </w:rPr>
          <w:t>22</w:t>
        </w:r>
      </w:hyperlink>
    </w:p>
    <w:p w14:paraId="7A73D6FA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8" w:history="1"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https</w:t>
        </w:r>
        <w:r w:rsidR="00FC72CB" w:rsidRPr="00E946C2">
          <w:rPr>
            <w:rStyle w:val="aa"/>
            <w:rFonts w:cs="Times New Roman"/>
            <w:color w:val="auto"/>
            <w:szCs w:val="24"/>
          </w:rPr>
          <w:t>:/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ok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ru</w:t>
        </w:r>
        <w:r w:rsidR="00FC72CB" w:rsidRPr="00E946C2">
          <w:rPr>
            <w:rStyle w:val="aa"/>
            <w:rFonts w:cs="Times New Roman"/>
            <w:color w:val="auto"/>
            <w:szCs w:val="24"/>
          </w:rPr>
          <w:t>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akademiya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prezidentskaya</w:t>
        </w:r>
      </w:hyperlink>
    </w:p>
    <w:p w14:paraId="490B1ED8" w14:textId="77777777" w:rsidR="00FC72CB" w:rsidRPr="00E946C2" w:rsidRDefault="00150139" w:rsidP="00E946C2">
      <w:pPr>
        <w:spacing w:after="0"/>
        <w:ind w:firstLine="709"/>
        <w:jc w:val="both"/>
        <w:rPr>
          <w:rFonts w:cs="Times New Roman"/>
          <w:szCs w:val="24"/>
        </w:rPr>
      </w:pPr>
      <w:hyperlink r:id="rId19" w:history="1"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https</w:t>
        </w:r>
        <w:r w:rsidR="00FC72CB" w:rsidRPr="00E946C2">
          <w:rPr>
            <w:rStyle w:val="aa"/>
            <w:rFonts w:cs="Times New Roman"/>
            <w:color w:val="auto"/>
            <w:szCs w:val="24"/>
          </w:rPr>
          <w:t>:/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www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youtube</w:t>
        </w:r>
        <w:r w:rsidR="00FC72CB" w:rsidRPr="00E946C2">
          <w:rPr>
            <w:rStyle w:val="aa"/>
            <w:rFonts w:cs="Times New Roman"/>
            <w:color w:val="auto"/>
            <w:szCs w:val="24"/>
          </w:rPr>
          <w:t>.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com</w:t>
        </w:r>
        <w:r w:rsidR="00FC72CB" w:rsidRPr="00E946C2">
          <w:rPr>
            <w:rStyle w:val="aa"/>
            <w:rFonts w:cs="Times New Roman"/>
            <w:color w:val="auto"/>
            <w:szCs w:val="24"/>
          </w:rPr>
          <w:t>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user</w:t>
        </w:r>
        <w:r w:rsidR="00FC72CB" w:rsidRPr="00E946C2">
          <w:rPr>
            <w:rStyle w:val="aa"/>
            <w:rFonts w:cs="Times New Roman"/>
            <w:color w:val="auto"/>
            <w:szCs w:val="24"/>
          </w:rPr>
          <w:t>/</w:t>
        </w:r>
        <w:r w:rsidR="00FC72CB" w:rsidRPr="00E946C2">
          <w:rPr>
            <w:rStyle w:val="aa"/>
            <w:rFonts w:cs="Times New Roman"/>
            <w:color w:val="auto"/>
            <w:szCs w:val="24"/>
            <w:lang w:val="en-US"/>
          </w:rPr>
          <w:t>altranepa</w:t>
        </w:r>
      </w:hyperlink>
    </w:p>
    <w:p w14:paraId="046F805F" w14:textId="13341555" w:rsidR="00A73A0C" w:rsidRPr="00E946C2" w:rsidRDefault="00C40A3A" w:rsidP="00E946C2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 xml:space="preserve">3. </w:t>
      </w:r>
      <w:r w:rsidR="00756951" w:rsidRPr="00E946C2">
        <w:rPr>
          <w:rFonts w:eastAsia="Times New Roman" w:cs="Times New Roman"/>
          <w:szCs w:val="24"/>
          <w:lang w:eastAsia="ru-RU"/>
        </w:rPr>
        <w:t xml:space="preserve">Категории и перечень моих персональных данных, на обработку в форме распространения которых я даю согласие: </w:t>
      </w:r>
      <w:r w:rsidR="00756951" w:rsidRPr="008D344E">
        <w:rPr>
          <w:rFonts w:eastAsia="Times New Roman" w:cs="Times New Roman"/>
          <w:szCs w:val="24"/>
          <w:lang w:eastAsia="ru-RU"/>
        </w:rPr>
        <w:t xml:space="preserve">фамилия, имя, отчество; данные документов об </w:t>
      </w:r>
      <w:r w:rsidR="00756951" w:rsidRPr="008D344E">
        <w:rPr>
          <w:rFonts w:eastAsia="Times New Roman" w:cs="Times New Roman"/>
          <w:szCs w:val="24"/>
          <w:lang w:eastAsia="ru-RU"/>
        </w:rPr>
        <w:lastRenderedPageBreak/>
        <w:t xml:space="preserve">образовании, квалификации, профессиональной </w:t>
      </w:r>
      <w:r w:rsidR="002D7FD7" w:rsidRPr="008D344E">
        <w:rPr>
          <w:rFonts w:eastAsia="Times New Roman" w:cs="Times New Roman"/>
          <w:szCs w:val="24"/>
          <w:lang w:eastAsia="ru-RU"/>
        </w:rPr>
        <w:t>пере</w:t>
      </w:r>
      <w:r w:rsidR="00756951" w:rsidRPr="008D344E">
        <w:rPr>
          <w:rFonts w:eastAsia="Times New Roman" w:cs="Times New Roman"/>
          <w:szCs w:val="24"/>
          <w:lang w:eastAsia="ru-RU"/>
        </w:rPr>
        <w:t>подготовк</w:t>
      </w:r>
      <w:r w:rsidR="002D7FD7" w:rsidRPr="008D344E">
        <w:rPr>
          <w:rFonts w:eastAsia="Times New Roman" w:cs="Times New Roman"/>
          <w:szCs w:val="24"/>
          <w:lang w:eastAsia="ru-RU"/>
        </w:rPr>
        <w:t>е</w:t>
      </w:r>
      <w:r w:rsidR="00756951" w:rsidRPr="008D344E">
        <w:rPr>
          <w:rFonts w:eastAsia="Times New Roman" w:cs="Times New Roman"/>
          <w:szCs w:val="24"/>
          <w:lang w:eastAsia="ru-RU"/>
        </w:rPr>
        <w:t>; сведения о повышении квалификации; сведения о должности, звании; сведения о наградах, профессиональных достижениях, поощрениях; сведения о научных и профессиональных интересах, результатах научного и творческого труда; фото и видеоизображение</w:t>
      </w:r>
      <w:r w:rsidR="00A73A0C" w:rsidRPr="008D344E">
        <w:rPr>
          <w:rFonts w:eastAsia="Times New Roman" w:cs="Times New Roman"/>
          <w:szCs w:val="24"/>
          <w:lang w:eastAsia="ru-RU"/>
        </w:rPr>
        <w:t xml:space="preserve">, </w:t>
      </w:r>
      <w:r w:rsidR="00B76517">
        <w:rPr>
          <w:rFonts w:eastAsia="Times New Roman" w:cs="Times New Roman"/>
          <w:szCs w:val="24"/>
          <w:lang w:eastAsia="ru-RU"/>
        </w:rPr>
        <w:t>адрес электронной почты</w:t>
      </w:r>
      <w:r w:rsidR="00A73A0C" w:rsidRPr="008D344E">
        <w:rPr>
          <w:rFonts w:eastAsia="Times New Roman" w:cs="Times New Roman"/>
          <w:szCs w:val="24"/>
          <w:lang w:eastAsia="ru-RU"/>
        </w:rPr>
        <w:t>.</w:t>
      </w:r>
    </w:p>
    <w:p w14:paraId="134B19FE" w14:textId="5C3D178E" w:rsidR="00756951" w:rsidRDefault="00756951" w:rsidP="002D7FD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E946C2">
        <w:rPr>
          <w:rFonts w:cs="Times New Roman"/>
          <w:szCs w:val="24"/>
        </w:rPr>
        <w:t>Условия и запреты на обработку вышеуказанных персональных данных (</w:t>
      </w:r>
      <w:hyperlink r:id="rId20" w:history="1">
        <w:r w:rsidRPr="00E946C2">
          <w:rPr>
            <w:rStyle w:val="aa"/>
            <w:rFonts w:cs="Times New Roman"/>
            <w:color w:val="auto"/>
            <w:szCs w:val="24"/>
          </w:rPr>
          <w:t>ч. 9 ст. 10.1</w:t>
        </w:r>
      </w:hyperlink>
      <w:r w:rsidRPr="00E946C2">
        <w:rPr>
          <w:rFonts w:cs="Times New Roman"/>
          <w:szCs w:val="24"/>
        </w:rPr>
        <w:t xml:space="preserve"> Федерального закона от 27.07.2006 </w:t>
      </w:r>
      <w:r w:rsidR="002D7FD7">
        <w:rPr>
          <w:rFonts w:cs="Times New Roman"/>
          <w:szCs w:val="24"/>
        </w:rPr>
        <w:t>№ 152-ФЗ «</w:t>
      </w:r>
      <w:r w:rsidRPr="00E946C2">
        <w:rPr>
          <w:rFonts w:cs="Times New Roman"/>
          <w:szCs w:val="24"/>
        </w:rPr>
        <w:t>О персональных данных</w:t>
      </w:r>
      <w:r w:rsidR="002D7FD7">
        <w:rPr>
          <w:rFonts w:cs="Times New Roman"/>
          <w:szCs w:val="24"/>
        </w:rPr>
        <w:t>»</w:t>
      </w:r>
      <w:r w:rsidRPr="00E946C2">
        <w:rPr>
          <w:rFonts w:cs="Times New Roman"/>
          <w:szCs w:val="24"/>
        </w:rPr>
        <w:t>) (нужное отметить):</w:t>
      </w:r>
    </w:p>
    <w:p w14:paraId="2EBD887D" w14:textId="77777777" w:rsidR="002D7FD7" w:rsidRPr="002D7FD7" w:rsidRDefault="002D7FD7" w:rsidP="002D7FD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8"/>
          <w:szCs w:val="8"/>
        </w:rPr>
      </w:pPr>
    </w:p>
    <w:p w14:paraId="434017B3" w14:textId="77777777" w:rsidR="00756951" w:rsidRPr="00E946C2" w:rsidRDefault="00756951" w:rsidP="002D7FD7">
      <w:pPr>
        <w:shd w:val="clear" w:color="auto" w:fill="FFFFFF"/>
        <w:spacing w:after="0" w:line="288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 xml:space="preserve"> </w:t>
      </w:r>
      <w:r w:rsidRPr="00E946C2">
        <w:rPr>
          <w:rFonts w:eastAsia="Times New Roman" w:cs="Times New Roman"/>
          <w:szCs w:val="24"/>
          <w:lang w:eastAsia="ru-RU"/>
        </w:rPr>
        <w:tab/>
      </w:r>
      <w:r w:rsidRPr="00E946C2">
        <w:rPr>
          <w:rFonts w:eastAsia="Times New Roman" w:cs="Times New Roman"/>
          <w:szCs w:val="24"/>
          <w:lang w:eastAsia="ru-RU"/>
        </w:rPr>
        <w:sym w:font="Wingdings" w:char="F06F"/>
      </w:r>
      <w:r w:rsidRPr="00E946C2">
        <w:rPr>
          <w:rFonts w:eastAsia="Times New Roman" w:cs="Times New Roman"/>
          <w:szCs w:val="24"/>
          <w:lang w:eastAsia="ru-RU"/>
        </w:rPr>
        <w:t xml:space="preserve"> не устанавливаю</w:t>
      </w:r>
    </w:p>
    <w:p w14:paraId="0CDA02A0" w14:textId="77777777" w:rsidR="00756951" w:rsidRPr="00E946C2" w:rsidRDefault="00756951" w:rsidP="002D7FD7">
      <w:pPr>
        <w:shd w:val="clear" w:color="auto" w:fill="FFFFFF"/>
        <w:spacing w:after="0" w:line="288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ab/>
      </w:r>
      <w:r w:rsidRPr="00E946C2">
        <w:rPr>
          <w:rFonts w:eastAsia="Times New Roman" w:cs="Times New Roman"/>
          <w:szCs w:val="24"/>
          <w:lang w:eastAsia="ru-RU"/>
        </w:rPr>
        <w:sym w:font="Wingdings" w:char="F06F"/>
      </w:r>
      <w:r w:rsidRPr="00E946C2">
        <w:rPr>
          <w:rFonts w:eastAsia="Times New Roman" w:cs="Times New Roman"/>
          <w:szCs w:val="24"/>
          <w:lang w:eastAsia="ru-RU"/>
        </w:rPr>
        <w:t xml:space="preserve"> устанавливаю запрет на передачу (кроме предоставления доступа) этих данных оператором неограниченному кругу лиц</w:t>
      </w:r>
    </w:p>
    <w:p w14:paraId="22A36A60" w14:textId="77777777" w:rsidR="00756951" w:rsidRPr="00E946C2" w:rsidRDefault="00756951" w:rsidP="002D7FD7">
      <w:pPr>
        <w:shd w:val="clear" w:color="auto" w:fill="FFFFFF"/>
        <w:spacing w:after="0" w:line="288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ab/>
      </w:r>
      <w:r w:rsidRPr="00E946C2">
        <w:rPr>
          <w:rFonts w:eastAsia="Times New Roman" w:cs="Times New Roman"/>
          <w:szCs w:val="24"/>
          <w:lang w:eastAsia="ru-RU"/>
        </w:rPr>
        <w:sym w:font="Wingdings" w:char="F06F"/>
      </w:r>
      <w:r w:rsidRPr="00E946C2">
        <w:rPr>
          <w:rFonts w:eastAsia="Times New Roman" w:cs="Times New Roman"/>
          <w:szCs w:val="24"/>
          <w:lang w:eastAsia="ru-RU"/>
        </w:rPr>
        <w:t xml:space="preserve"> устанавливаю запрет на обработку (кроме получения доступа) этих данных неограниченным кругом лиц</w:t>
      </w:r>
    </w:p>
    <w:p w14:paraId="7234ABD4" w14:textId="77777777" w:rsidR="00756951" w:rsidRPr="00E946C2" w:rsidRDefault="00756951" w:rsidP="002D7FD7">
      <w:pPr>
        <w:shd w:val="clear" w:color="auto" w:fill="FFFFFF"/>
        <w:spacing w:after="0" w:line="288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ab/>
      </w:r>
      <w:r w:rsidRPr="00E946C2">
        <w:rPr>
          <w:rFonts w:eastAsia="Times New Roman" w:cs="Times New Roman"/>
          <w:szCs w:val="24"/>
          <w:lang w:eastAsia="ru-RU"/>
        </w:rPr>
        <w:sym w:font="Wingdings" w:char="F06F"/>
      </w:r>
      <w:r w:rsidRPr="00E946C2">
        <w:rPr>
          <w:rFonts w:eastAsia="Times New Roman" w:cs="Times New Roman"/>
          <w:szCs w:val="24"/>
          <w:lang w:eastAsia="ru-RU"/>
        </w:rPr>
        <w:t xml:space="preserve"> устанавливаю условия обработки (кроме получения доступа) этих данных неограниченным кругом лиц</w:t>
      </w:r>
    </w:p>
    <w:p w14:paraId="69B0E4BD" w14:textId="77777777" w:rsidR="00756951" w:rsidRPr="00E946C2" w:rsidRDefault="00756951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2442943" w14:textId="77777777" w:rsidR="00756951" w:rsidRPr="00E946C2" w:rsidRDefault="00756951" w:rsidP="00E9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E946C2">
        <w:rPr>
          <w:rFonts w:cs="Times New Roman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4BEFB9D1" w14:textId="77777777" w:rsidR="00756951" w:rsidRPr="00E946C2" w:rsidRDefault="00756951" w:rsidP="00E946C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6B875E5" w14:textId="41C18515" w:rsidR="00756951" w:rsidRDefault="00756951" w:rsidP="00E946C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eastAsia="Times New Roman" w:cs="Times New Roman"/>
          <w:szCs w:val="24"/>
          <w:lang w:eastAsia="ru-RU"/>
        </w:rPr>
        <w:t>устанавливаю __________________________________________________</w:t>
      </w:r>
      <w:r w:rsidR="002D7FD7">
        <w:rPr>
          <w:rFonts w:eastAsia="Times New Roman" w:cs="Times New Roman"/>
          <w:szCs w:val="24"/>
          <w:lang w:eastAsia="ru-RU"/>
        </w:rPr>
        <w:t>________</w:t>
      </w:r>
      <w:r w:rsidRPr="00E946C2">
        <w:rPr>
          <w:rFonts w:eastAsia="Times New Roman" w:cs="Times New Roman"/>
          <w:szCs w:val="24"/>
          <w:lang w:eastAsia="ru-RU"/>
        </w:rPr>
        <w:t>_</w:t>
      </w:r>
    </w:p>
    <w:p w14:paraId="381B4827" w14:textId="77777777" w:rsidR="002D7FD7" w:rsidRPr="002D7FD7" w:rsidRDefault="002D7FD7" w:rsidP="00E946C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8"/>
          <w:szCs w:val="8"/>
          <w:lang w:eastAsia="ru-RU"/>
        </w:rPr>
      </w:pPr>
    </w:p>
    <w:p w14:paraId="63092679" w14:textId="236C17DB" w:rsidR="00E946C2" w:rsidRPr="00E946C2" w:rsidRDefault="002D7FD7" w:rsidP="002D7FD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________________________________________</w:t>
      </w:r>
    </w:p>
    <w:p w14:paraId="03006181" w14:textId="77777777" w:rsidR="002D7FD7" w:rsidRDefault="002D7FD7" w:rsidP="00E946C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9AD8295" w14:textId="77777777" w:rsidR="002D7FD7" w:rsidRDefault="002D7FD7" w:rsidP="00E946C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1212CC5" w14:textId="40A94AF5" w:rsidR="00E946C2" w:rsidRPr="00E946C2" w:rsidRDefault="00E946C2" w:rsidP="002D7FD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946C2">
        <w:rPr>
          <w:rFonts w:cs="Times New Roman"/>
          <w:szCs w:val="24"/>
        </w:rPr>
        <w:t>Настоящее согласие действует со дня его подписания до дня отзыва в письменной форме.</w:t>
      </w:r>
    </w:p>
    <w:p w14:paraId="6DF3AE61" w14:textId="77777777" w:rsidR="002D7FD7" w:rsidRDefault="002D7FD7" w:rsidP="00E946C2">
      <w:pPr>
        <w:ind w:firstLine="709"/>
        <w:jc w:val="both"/>
        <w:rPr>
          <w:rFonts w:cs="Times New Roman"/>
          <w:szCs w:val="24"/>
        </w:rPr>
      </w:pPr>
    </w:p>
    <w:p w14:paraId="3960FBCF" w14:textId="77777777" w:rsidR="002D7FD7" w:rsidRPr="004F640D" w:rsidRDefault="002D7FD7" w:rsidP="002D7FD7">
      <w:pPr>
        <w:spacing w:after="0" w:line="240" w:lineRule="auto"/>
        <w:jc w:val="both"/>
        <w:rPr>
          <w:rFonts w:cs="Times New Roman"/>
          <w:szCs w:val="24"/>
        </w:rPr>
      </w:pPr>
      <w:r w:rsidRPr="004F640D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</w:t>
      </w:r>
      <w:r w:rsidRPr="004F640D">
        <w:rPr>
          <w:rFonts w:cs="Times New Roman"/>
          <w:szCs w:val="24"/>
        </w:rPr>
        <w:t>____/_______________</w:t>
      </w:r>
      <w:r>
        <w:rPr>
          <w:rFonts w:cs="Times New Roman"/>
          <w:szCs w:val="24"/>
        </w:rPr>
        <w:t>__________</w:t>
      </w:r>
      <w:r w:rsidRPr="004F640D">
        <w:rPr>
          <w:rFonts w:cs="Times New Roman"/>
          <w:szCs w:val="24"/>
        </w:rPr>
        <w:t>____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</w:t>
      </w:r>
      <w:r w:rsidRPr="004F640D">
        <w:rPr>
          <w:rFonts w:cs="Times New Roman"/>
          <w:szCs w:val="24"/>
        </w:rPr>
        <w:t>_______________</w:t>
      </w:r>
    </w:p>
    <w:p w14:paraId="58A8FEE7" w14:textId="77777777" w:rsidR="002D7FD7" w:rsidRPr="004F640D" w:rsidRDefault="002D7FD7" w:rsidP="002D7FD7">
      <w:pPr>
        <w:spacing w:after="0" w:line="240" w:lineRule="auto"/>
        <w:ind w:firstLine="708"/>
        <w:jc w:val="both"/>
        <w:rPr>
          <w:rFonts w:cs="Times New Roman"/>
          <w:i/>
          <w:sz w:val="20"/>
          <w:szCs w:val="20"/>
        </w:rPr>
      </w:pPr>
      <w:r w:rsidRPr="004F640D">
        <w:rPr>
          <w:rFonts w:cs="Times New Roman"/>
          <w:i/>
          <w:sz w:val="20"/>
          <w:szCs w:val="20"/>
        </w:rPr>
        <w:t>Подпись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Pr="004F640D">
        <w:rPr>
          <w:rFonts w:cs="Times New Roman"/>
          <w:i/>
          <w:sz w:val="20"/>
          <w:szCs w:val="20"/>
        </w:rPr>
        <w:t xml:space="preserve">Фамилия </w:t>
      </w:r>
      <w:r>
        <w:rPr>
          <w:rFonts w:cs="Times New Roman"/>
          <w:i/>
          <w:sz w:val="20"/>
          <w:szCs w:val="20"/>
        </w:rPr>
        <w:t>И.О.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Дата</w:t>
      </w:r>
    </w:p>
    <w:p w14:paraId="78EE3EB3" w14:textId="0C6B783E" w:rsidR="00E32D6E" w:rsidRPr="00A45ECF" w:rsidRDefault="00E32D6E" w:rsidP="00A45ECF">
      <w:pPr>
        <w:rPr>
          <w:rFonts w:cs="Times New Roman"/>
          <w:b/>
          <w:szCs w:val="24"/>
        </w:rPr>
      </w:pPr>
      <w:bookmarkStart w:id="0" w:name="_GoBack"/>
      <w:bookmarkEnd w:id="0"/>
    </w:p>
    <w:sectPr w:rsidR="00E32D6E" w:rsidRPr="00A4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0A56" w14:textId="77777777" w:rsidR="00150139" w:rsidRDefault="00150139" w:rsidP="008D4E0C">
      <w:pPr>
        <w:spacing w:after="0" w:line="240" w:lineRule="auto"/>
      </w:pPr>
      <w:r>
        <w:separator/>
      </w:r>
    </w:p>
  </w:endnote>
  <w:endnote w:type="continuationSeparator" w:id="0">
    <w:p w14:paraId="561ECD20" w14:textId="77777777" w:rsidR="00150139" w:rsidRDefault="00150139" w:rsidP="008D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F3A7" w14:textId="77777777" w:rsidR="00150139" w:rsidRDefault="00150139" w:rsidP="008D4E0C">
      <w:pPr>
        <w:spacing w:after="0" w:line="240" w:lineRule="auto"/>
      </w:pPr>
      <w:r>
        <w:separator/>
      </w:r>
    </w:p>
  </w:footnote>
  <w:footnote w:type="continuationSeparator" w:id="0">
    <w:p w14:paraId="2F9C90DA" w14:textId="77777777" w:rsidR="00150139" w:rsidRDefault="00150139" w:rsidP="008D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86AFA"/>
    <w:multiLevelType w:val="hybridMultilevel"/>
    <w:tmpl w:val="7966D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493CED"/>
    <w:multiLevelType w:val="hybridMultilevel"/>
    <w:tmpl w:val="F6F6F756"/>
    <w:lvl w:ilvl="0" w:tplc="A81C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CD51D1"/>
    <w:multiLevelType w:val="hybridMultilevel"/>
    <w:tmpl w:val="AE3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84"/>
    <w:rsid w:val="00054DA2"/>
    <w:rsid w:val="000965B0"/>
    <w:rsid w:val="00150139"/>
    <w:rsid w:val="00164BEF"/>
    <w:rsid w:val="00180EBE"/>
    <w:rsid w:val="00185AA1"/>
    <w:rsid w:val="00195840"/>
    <w:rsid w:val="001E6184"/>
    <w:rsid w:val="001F172D"/>
    <w:rsid w:val="0023307A"/>
    <w:rsid w:val="00233585"/>
    <w:rsid w:val="002A2253"/>
    <w:rsid w:val="002D7FD7"/>
    <w:rsid w:val="002E23D3"/>
    <w:rsid w:val="002F0E8E"/>
    <w:rsid w:val="00313401"/>
    <w:rsid w:val="003235B0"/>
    <w:rsid w:val="00327008"/>
    <w:rsid w:val="0035454A"/>
    <w:rsid w:val="003825F7"/>
    <w:rsid w:val="0039110E"/>
    <w:rsid w:val="003D4553"/>
    <w:rsid w:val="003D6439"/>
    <w:rsid w:val="004F6045"/>
    <w:rsid w:val="005129B0"/>
    <w:rsid w:val="00541A58"/>
    <w:rsid w:val="00557A83"/>
    <w:rsid w:val="00564EF5"/>
    <w:rsid w:val="00573B95"/>
    <w:rsid w:val="0066787C"/>
    <w:rsid w:val="00674927"/>
    <w:rsid w:val="00686605"/>
    <w:rsid w:val="007305A1"/>
    <w:rsid w:val="00756951"/>
    <w:rsid w:val="00756D35"/>
    <w:rsid w:val="007731BF"/>
    <w:rsid w:val="00797BDF"/>
    <w:rsid w:val="007D18CA"/>
    <w:rsid w:val="007F0005"/>
    <w:rsid w:val="008225ED"/>
    <w:rsid w:val="00852895"/>
    <w:rsid w:val="00860956"/>
    <w:rsid w:val="00883B80"/>
    <w:rsid w:val="008D344E"/>
    <w:rsid w:val="008D3FCF"/>
    <w:rsid w:val="008D4E0C"/>
    <w:rsid w:val="00954B02"/>
    <w:rsid w:val="009833AB"/>
    <w:rsid w:val="00A25DCA"/>
    <w:rsid w:val="00A45ECF"/>
    <w:rsid w:val="00A57FC3"/>
    <w:rsid w:val="00A64E71"/>
    <w:rsid w:val="00A73A0C"/>
    <w:rsid w:val="00A97E5F"/>
    <w:rsid w:val="00AF3CF8"/>
    <w:rsid w:val="00AF7DD0"/>
    <w:rsid w:val="00B142E1"/>
    <w:rsid w:val="00B355A9"/>
    <w:rsid w:val="00B35794"/>
    <w:rsid w:val="00B67BF8"/>
    <w:rsid w:val="00B76517"/>
    <w:rsid w:val="00B76B6E"/>
    <w:rsid w:val="00B90D83"/>
    <w:rsid w:val="00BC0E36"/>
    <w:rsid w:val="00BC2A55"/>
    <w:rsid w:val="00BE5FD1"/>
    <w:rsid w:val="00BF4A3E"/>
    <w:rsid w:val="00C2729D"/>
    <w:rsid w:val="00C33527"/>
    <w:rsid w:val="00C40A3A"/>
    <w:rsid w:val="00C4174A"/>
    <w:rsid w:val="00C45DCF"/>
    <w:rsid w:val="00C80435"/>
    <w:rsid w:val="00C8089F"/>
    <w:rsid w:val="00D328AE"/>
    <w:rsid w:val="00DA702C"/>
    <w:rsid w:val="00E23432"/>
    <w:rsid w:val="00E32D6E"/>
    <w:rsid w:val="00E677C0"/>
    <w:rsid w:val="00E77930"/>
    <w:rsid w:val="00E946C2"/>
    <w:rsid w:val="00E96384"/>
    <w:rsid w:val="00EC1C06"/>
    <w:rsid w:val="00F15E36"/>
    <w:rsid w:val="00F32402"/>
    <w:rsid w:val="00F83FDD"/>
    <w:rsid w:val="00FB3050"/>
    <w:rsid w:val="00FC72CB"/>
    <w:rsid w:val="00FD43C1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8794"/>
  <w15:docId w15:val="{1608ABDE-E9C7-49F7-97F8-B06F0F6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0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4B0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B0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5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A8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57A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7A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7A83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7A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7A83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2729D"/>
    <w:rPr>
      <w:color w:val="0563C1" w:themeColor="hyperlink"/>
      <w:u w:val="single"/>
    </w:rPr>
  </w:style>
  <w:style w:type="character" w:customStyle="1" w:styleId="s10">
    <w:name w:val="s_10"/>
    <w:basedOn w:val="a0"/>
    <w:rsid w:val="00C2729D"/>
  </w:style>
  <w:style w:type="table" w:styleId="ab">
    <w:name w:val="Table Grid"/>
    <w:basedOn w:val="a1"/>
    <w:uiPriority w:val="39"/>
    <w:rsid w:val="0057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3B95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D4E0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D4E0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D4E0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7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6B6E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B7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76B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heacademy" TargetMode="External"/><Relationship Id="rId13" Type="http://schemas.openxmlformats.org/officeDocument/2006/relationships/hyperlink" Target="https://ok.ru/group/62253910065263" TargetMode="External"/><Relationship Id="rId18" Type="http://schemas.openxmlformats.org/officeDocument/2006/relationships/hyperlink" Target="https://ok.ru/akademiya.prezidentska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planeta_ranepa/" TargetMode="External"/><Relationship Id="rId17" Type="http://schemas.openxmlformats.org/officeDocument/2006/relationships/hyperlink" Target="https://t.me/altranepa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cademy22" TargetMode="External"/><Relationship Id="rId20" Type="http://schemas.openxmlformats.org/officeDocument/2006/relationships/hyperlink" Target="consultantplus://offline/ref=F15E0F04618F78C01A1AD697F95BEA7CF070C0347AC6D1E5964B836902ECF0B751A90B0F8B4773FF2BBA5086A7E5D4BED26A32C5V2Q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Gl0bgQpEBVxel-QuRXDq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t.ranepa.ru" TargetMode="External"/><Relationship Id="rId10" Type="http://schemas.openxmlformats.org/officeDocument/2006/relationships/hyperlink" Target="https://t.me/ranepa_expertise" TargetMode="External"/><Relationship Id="rId19" Type="http://schemas.openxmlformats.org/officeDocument/2006/relationships/hyperlink" Target="https://www.youtube.com/user/altrane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ainranepa" TargetMode="External"/><Relationship Id="rId14" Type="http://schemas.openxmlformats.org/officeDocument/2006/relationships/hyperlink" Target="https://zen.yandex.ru/theacadem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17A6-AD4D-435C-B416-7BBA80F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шевич Роман Сергеевич</dc:creator>
  <cp:lastModifiedBy>Усова Анастасия Александровна</cp:lastModifiedBy>
  <cp:revision>3</cp:revision>
  <dcterms:created xsi:type="dcterms:W3CDTF">2022-09-16T02:32:00Z</dcterms:created>
  <dcterms:modified xsi:type="dcterms:W3CDTF">2023-02-20T02:03:00Z</dcterms:modified>
</cp:coreProperties>
</file>